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323C1" w:rsidP="00107FC2">
            <w:pPr>
              <w:rPr>
                <w:sz w:val="28"/>
              </w:rPr>
            </w:pPr>
            <w:r>
              <w:rPr>
                <w:sz w:val="28"/>
              </w:rPr>
              <w:t>№ 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323C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3 »          02  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22960" w:rsidRDefault="00E22960" w:rsidP="00E22960">
      <w:pPr>
        <w:jc w:val="both"/>
        <w:rPr>
          <w:rFonts w:cs="Shruti"/>
          <w:bCs/>
          <w:sz w:val="28"/>
          <w:szCs w:val="28"/>
          <w:lang w:bidi="gu-IN"/>
        </w:rPr>
      </w:pPr>
    </w:p>
    <w:p w:rsidR="00E22960" w:rsidRPr="00E22960" w:rsidRDefault="00E22960" w:rsidP="00E22960">
      <w:pPr>
        <w:jc w:val="both"/>
        <w:rPr>
          <w:rFonts w:cs="Shruti"/>
          <w:bCs/>
          <w:sz w:val="28"/>
          <w:szCs w:val="28"/>
          <w:lang w:bidi="gu-IN"/>
        </w:rPr>
      </w:pPr>
    </w:p>
    <w:p w:rsidR="00E22960" w:rsidRPr="00E22960" w:rsidRDefault="00E22960" w:rsidP="00E22960">
      <w:pPr>
        <w:jc w:val="both"/>
        <w:rPr>
          <w:rFonts w:cs="Shruti"/>
          <w:bCs/>
          <w:sz w:val="28"/>
          <w:szCs w:val="28"/>
          <w:lang w:bidi="gu-IN"/>
        </w:rPr>
      </w:pPr>
      <w:r w:rsidRPr="00E22960">
        <w:rPr>
          <w:rFonts w:cs="Shruti"/>
          <w:bCs/>
          <w:sz w:val="28"/>
          <w:szCs w:val="28"/>
          <w:lang w:bidi="gu-IN"/>
        </w:rPr>
        <w:t xml:space="preserve">О закреплении муниципальных общеобразовательных  </w:t>
      </w:r>
    </w:p>
    <w:p w:rsidR="00E22960" w:rsidRPr="00E22960" w:rsidRDefault="00E22960" w:rsidP="00E22960">
      <w:pPr>
        <w:jc w:val="both"/>
        <w:rPr>
          <w:rFonts w:cs="Shruti"/>
          <w:bCs/>
          <w:sz w:val="28"/>
          <w:szCs w:val="28"/>
          <w:lang w:bidi="gu-IN"/>
        </w:rPr>
      </w:pPr>
      <w:r w:rsidRPr="00E22960">
        <w:rPr>
          <w:rFonts w:cs="Shruti"/>
          <w:bCs/>
          <w:sz w:val="28"/>
          <w:szCs w:val="28"/>
          <w:lang w:bidi="gu-IN"/>
        </w:rPr>
        <w:t xml:space="preserve">организаций за  конкретными территориями </w:t>
      </w:r>
    </w:p>
    <w:p w:rsidR="00E22960" w:rsidRPr="00E22960" w:rsidRDefault="00E22960" w:rsidP="00E22960">
      <w:pPr>
        <w:jc w:val="both"/>
        <w:rPr>
          <w:rFonts w:cs="Shruti"/>
          <w:bCs/>
          <w:sz w:val="28"/>
          <w:szCs w:val="28"/>
          <w:lang w:bidi="gu-IN"/>
        </w:rPr>
      </w:pPr>
      <w:r w:rsidRPr="00E22960">
        <w:rPr>
          <w:rFonts w:cs="Shruti"/>
          <w:bCs/>
          <w:sz w:val="28"/>
          <w:szCs w:val="28"/>
          <w:lang w:bidi="gu-IN"/>
        </w:rPr>
        <w:t>Мамадышского муниципального района</w:t>
      </w:r>
    </w:p>
    <w:p w:rsidR="00E22960" w:rsidRPr="00E22960" w:rsidRDefault="00E22960" w:rsidP="00E22960">
      <w:pPr>
        <w:jc w:val="both"/>
        <w:rPr>
          <w:rFonts w:cs="Shruti"/>
          <w:b/>
          <w:bCs/>
          <w:sz w:val="28"/>
          <w:szCs w:val="28"/>
          <w:lang w:bidi="gu-IN"/>
        </w:rPr>
      </w:pPr>
    </w:p>
    <w:p w:rsidR="00E22960" w:rsidRPr="00E22960" w:rsidRDefault="00E22960" w:rsidP="00E22960">
      <w:pPr>
        <w:jc w:val="both"/>
        <w:rPr>
          <w:rFonts w:cs="Shruti"/>
          <w:b/>
          <w:bCs/>
          <w:sz w:val="28"/>
          <w:szCs w:val="28"/>
          <w:lang w:bidi="gu-IN"/>
        </w:rPr>
      </w:pPr>
    </w:p>
    <w:p w:rsidR="00E22960" w:rsidRPr="00E22960" w:rsidRDefault="00E22960" w:rsidP="00E22960">
      <w:pPr>
        <w:jc w:val="both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         В целях обеспечения  приема граждан на обучение по образовательным программам начального общего, основного общего, среднего общего образования в общеобразовательные организации Мамадышского муниципального района, создания необходимых условий для организации учебно-воспитательного процесса  и в соответствии со ст.9, 55, 67 Федерального закона от 29 декабря 2012 г. №273-ФЗ «Об образовании в Российской Федерации», на основании приказа Министерства Просвещения Российской Федерации от 02 сентября 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 и в соответствии с Положением об Исполнительном комитете Мамадышского муниципального района, Исполнительный комитет Мамадышского муниципального района Республики Татарстан </w:t>
      </w:r>
    </w:p>
    <w:p w:rsidR="00E22960" w:rsidRPr="00E22960" w:rsidRDefault="00E22960" w:rsidP="00E22960">
      <w:pPr>
        <w:jc w:val="both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         п о с т а н о в л я е т:</w:t>
      </w:r>
    </w:p>
    <w:p w:rsidR="00E22960" w:rsidRPr="00E22960" w:rsidRDefault="00E22960" w:rsidP="00E22960">
      <w:pPr>
        <w:ind w:firstLine="708"/>
        <w:jc w:val="both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1. Закрепить муниципальные общеобразовательные организации за конкретными территориями Мамадышского муниципального района (Приложение №1). </w:t>
      </w:r>
    </w:p>
    <w:p w:rsidR="00E22960" w:rsidRPr="00E22960" w:rsidRDefault="00E22960" w:rsidP="00E22960">
      <w:pPr>
        <w:ind w:firstLine="360"/>
        <w:jc w:val="both"/>
        <w:rPr>
          <w:rFonts w:cs="Shruti"/>
          <w:b/>
          <w:bCs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   2. МКУ «Отдел образования» Исполнительного комитета Мамадышского муниципального района (Габдрахманов И.Н.) организовать учет детей школьного возраста Мамадышского муниципального района, координацию деятельности общеобразовательных организаций по приему учащихся.</w:t>
      </w:r>
    </w:p>
    <w:p w:rsidR="00E22960" w:rsidRPr="00E22960" w:rsidRDefault="00E22960" w:rsidP="00E22960">
      <w:pPr>
        <w:ind w:firstLine="708"/>
        <w:jc w:val="both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3. Руководителям общеобразовательных организаций Мамадышского муниципального района обеспечить прием всех учащихся в общеобразовательные организации на уровни начального общего, основного общего и среднего общего образования, проживающих на обслуживаемой территории и имеющих право на получение всех уровней обязательного общего образования. </w:t>
      </w:r>
    </w:p>
    <w:p w:rsidR="00E22960" w:rsidRPr="00E22960" w:rsidRDefault="00E22960" w:rsidP="00E22960">
      <w:pPr>
        <w:ind w:firstLine="708"/>
        <w:jc w:val="both"/>
        <w:rPr>
          <w:rFonts w:cs="Shruti"/>
          <w:bCs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4. Признать утратившим силу постановление руководителя Исполнительного комитета Мамадышского муниципального района № 52 от 09.02.2024 г. </w:t>
      </w:r>
      <w:r w:rsidRPr="00E22960">
        <w:rPr>
          <w:rFonts w:cs="Shruti"/>
          <w:bCs/>
          <w:sz w:val="28"/>
          <w:szCs w:val="28"/>
          <w:lang w:bidi="gu-IN"/>
        </w:rPr>
        <w:t>«О закреплении муниципальных образовательных  организаций за  конкретными территориями Мамадышского муниципального района.</w:t>
      </w:r>
    </w:p>
    <w:p w:rsidR="00E22960" w:rsidRPr="00E22960" w:rsidRDefault="00E22960" w:rsidP="00E22960">
      <w:pPr>
        <w:ind w:firstLine="708"/>
        <w:jc w:val="both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lastRenderedPageBreak/>
        <w:t>5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Ефимова А.М.</w:t>
      </w:r>
    </w:p>
    <w:p w:rsidR="00E22960" w:rsidRPr="00E22960" w:rsidRDefault="00E22960" w:rsidP="00E22960">
      <w:pPr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ab/>
      </w:r>
    </w:p>
    <w:p w:rsidR="00E22960" w:rsidRPr="00E22960" w:rsidRDefault="00E22960" w:rsidP="00E22960">
      <w:pPr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Руководитель                                              </w:t>
      </w:r>
      <w:r>
        <w:rPr>
          <w:rFonts w:cs="Shruti"/>
          <w:sz w:val="28"/>
          <w:szCs w:val="28"/>
          <w:lang w:bidi="gu-IN"/>
        </w:rPr>
        <w:t xml:space="preserve">                                                    Р.М.</w:t>
      </w:r>
      <w:r w:rsidRPr="00E22960">
        <w:rPr>
          <w:rFonts w:cs="Shruti"/>
          <w:sz w:val="28"/>
          <w:szCs w:val="28"/>
          <w:lang w:bidi="gu-IN"/>
        </w:rPr>
        <w:t xml:space="preserve">Гарипов                                                                                 </w:t>
      </w:r>
    </w:p>
    <w:p w:rsidR="00E22960" w:rsidRPr="00E22960" w:rsidRDefault="00E22960" w:rsidP="00E22960">
      <w:pPr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        </w:t>
      </w: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                </w:t>
      </w: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</w:t>
      </w:r>
    </w:p>
    <w:p w:rsidR="00E22960" w:rsidRPr="00E22960" w:rsidRDefault="00E22960" w:rsidP="00E22960">
      <w:pPr>
        <w:jc w:val="center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           </w:t>
      </w:r>
    </w:p>
    <w:p w:rsidR="00E22960" w:rsidRPr="00E22960" w:rsidRDefault="00E22960" w:rsidP="00E22960">
      <w:pPr>
        <w:jc w:val="both"/>
        <w:rPr>
          <w:rFonts w:cs="Shruti"/>
          <w:sz w:val="24"/>
          <w:szCs w:val="24"/>
          <w:lang w:bidi="gu-IN"/>
        </w:rPr>
      </w:pPr>
      <w:r w:rsidRPr="00E22960">
        <w:rPr>
          <w:rFonts w:cs="Shruti"/>
          <w:sz w:val="28"/>
          <w:szCs w:val="28"/>
          <w:lang w:bidi="gu-IN"/>
        </w:rPr>
        <w:lastRenderedPageBreak/>
        <w:t xml:space="preserve">                                    </w:t>
      </w:r>
      <w:r w:rsidRPr="00E22960">
        <w:rPr>
          <w:rFonts w:cs="Shruti"/>
          <w:sz w:val="28"/>
          <w:szCs w:val="28"/>
          <w:lang w:bidi="gu-IN"/>
        </w:rPr>
        <w:tab/>
      </w:r>
      <w:r w:rsidRPr="00E22960">
        <w:rPr>
          <w:rFonts w:cs="Shruti"/>
          <w:sz w:val="28"/>
          <w:szCs w:val="28"/>
          <w:lang w:bidi="gu-IN"/>
        </w:rPr>
        <w:tab/>
      </w:r>
      <w:r w:rsidRPr="00E22960">
        <w:rPr>
          <w:rFonts w:cs="Shruti"/>
          <w:sz w:val="28"/>
          <w:szCs w:val="28"/>
          <w:lang w:bidi="gu-IN"/>
        </w:rPr>
        <w:tab/>
      </w:r>
      <w:r w:rsidRPr="00E22960">
        <w:rPr>
          <w:rFonts w:cs="Shruti"/>
          <w:sz w:val="28"/>
          <w:szCs w:val="28"/>
          <w:lang w:bidi="gu-IN"/>
        </w:rPr>
        <w:tab/>
      </w:r>
      <w:r>
        <w:rPr>
          <w:rFonts w:cs="Shruti"/>
          <w:sz w:val="28"/>
          <w:szCs w:val="28"/>
          <w:lang w:bidi="gu-IN"/>
        </w:rPr>
        <w:t xml:space="preserve">  </w:t>
      </w:r>
      <w:r w:rsidRPr="00E22960">
        <w:rPr>
          <w:rFonts w:cs="Shruti"/>
          <w:sz w:val="24"/>
          <w:szCs w:val="24"/>
          <w:lang w:bidi="gu-IN"/>
        </w:rPr>
        <w:t>Приложение № 1</w:t>
      </w:r>
    </w:p>
    <w:p w:rsidR="00E22960" w:rsidRPr="00E22960" w:rsidRDefault="00E22960" w:rsidP="00E22960">
      <w:pPr>
        <w:ind w:left="5103"/>
        <w:jc w:val="both"/>
        <w:rPr>
          <w:rFonts w:cs="Shruti"/>
          <w:sz w:val="24"/>
          <w:szCs w:val="24"/>
          <w:lang w:bidi="gu-IN"/>
        </w:rPr>
      </w:pPr>
      <w:r>
        <w:rPr>
          <w:rFonts w:cs="Shruti"/>
          <w:sz w:val="24"/>
          <w:szCs w:val="24"/>
          <w:lang w:bidi="gu-IN"/>
        </w:rPr>
        <w:t xml:space="preserve"> </w:t>
      </w:r>
      <w:r w:rsidRPr="00E22960">
        <w:rPr>
          <w:rFonts w:cs="Shruti"/>
          <w:sz w:val="24"/>
          <w:szCs w:val="24"/>
          <w:lang w:bidi="gu-IN"/>
        </w:rPr>
        <w:t>к постановлению</w:t>
      </w:r>
    </w:p>
    <w:p w:rsidR="00E22960" w:rsidRPr="00E22960" w:rsidRDefault="00E22960" w:rsidP="00E22960">
      <w:pPr>
        <w:ind w:left="5103"/>
        <w:jc w:val="both"/>
        <w:rPr>
          <w:rFonts w:cs="Shruti"/>
          <w:sz w:val="24"/>
          <w:szCs w:val="24"/>
          <w:lang w:bidi="gu-IN"/>
        </w:rPr>
      </w:pPr>
      <w:r>
        <w:rPr>
          <w:rFonts w:cs="Shruti"/>
          <w:sz w:val="24"/>
          <w:szCs w:val="24"/>
          <w:lang w:bidi="gu-IN"/>
        </w:rPr>
        <w:t xml:space="preserve"> </w:t>
      </w:r>
      <w:r w:rsidRPr="00E22960">
        <w:rPr>
          <w:rFonts w:cs="Shruti"/>
          <w:sz w:val="24"/>
          <w:szCs w:val="24"/>
          <w:lang w:bidi="gu-IN"/>
        </w:rPr>
        <w:t>Исполнительного комитета</w:t>
      </w:r>
    </w:p>
    <w:p w:rsidR="00E22960" w:rsidRPr="00E22960" w:rsidRDefault="00E22960" w:rsidP="00E22960">
      <w:pPr>
        <w:ind w:left="5103"/>
        <w:jc w:val="both"/>
        <w:rPr>
          <w:rFonts w:cs="Shruti"/>
          <w:sz w:val="24"/>
          <w:szCs w:val="24"/>
          <w:lang w:bidi="gu-IN"/>
        </w:rPr>
      </w:pPr>
      <w:r>
        <w:rPr>
          <w:rFonts w:cs="Shruti"/>
          <w:sz w:val="24"/>
          <w:szCs w:val="24"/>
          <w:lang w:bidi="gu-IN"/>
        </w:rPr>
        <w:t xml:space="preserve"> </w:t>
      </w:r>
      <w:r w:rsidRPr="00E22960">
        <w:rPr>
          <w:rFonts w:cs="Shruti"/>
          <w:sz w:val="24"/>
          <w:szCs w:val="24"/>
          <w:lang w:bidi="gu-IN"/>
        </w:rPr>
        <w:t xml:space="preserve">муниципального района </w:t>
      </w:r>
    </w:p>
    <w:p w:rsidR="00E22960" w:rsidRPr="00E22960" w:rsidRDefault="00E22960" w:rsidP="00E22960">
      <w:pPr>
        <w:ind w:left="5103"/>
        <w:jc w:val="both"/>
        <w:rPr>
          <w:rFonts w:cs="Shruti"/>
          <w:sz w:val="28"/>
          <w:szCs w:val="28"/>
          <w:lang w:bidi="gu-IN"/>
        </w:rPr>
      </w:pPr>
      <w:r>
        <w:rPr>
          <w:rFonts w:cs="Shruti"/>
          <w:sz w:val="24"/>
          <w:szCs w:val="24"/>
          <w:lang w:bidi="gu-IN"/>
        </w:rPr>
        <w:t xml:space="preserve"> </w:t>
      </w:r>
      <w:r w:rsidRPr="00E22960">
        <w:rPr>
          <w:rFonts w:cs="Shruti"/>
          <w:sz w:val="24"/>
          <w:szCs w:val="24"/>
          <w:lang w:bidi="gu-IN"/>
        </w:rPr>
        <w:t>№_</w:t>
      </w:r>
      <w:r w:rsidR="000323C1">
        <w:rPr>
          <w:rFonts w:cs="Shruti"/>
          <w:sz w:val="24"/>
          <w:szCs w:val="24"/>
          <w:lang w:bidi="gu-IN"/>
        </w:rPr>
        <w:t>48___</w:t>
      </w:r>
      <w:r>
        <w:rPr>
          <w:rFonts w:cs="Shruti"/>
          <w:sz w:val="24"/>
          <w:szCs w:val="24"/>
          <w:lang w:bidi="gu-IN"/>
        </w:rPr>
        <w:t xml:space="preserve">  </w:t>
      </w:r>
      <w:r w:rsidRPr="00E22960">
        <w:rPr>
          <w:rFonts w:cs="Shruti"/>
          <w:sz w:val="24"/>
          <w:szCs w:val="24"/>
          <w:lang w:bidi="gu-IN"/>
        </w:rPr>
        <w:t>от «__</w:t>
      </w:r>
      <w:r w:rsidR="000323C1">
        <w:rPr>
          <w:rFonts w:cs="Shruti"/>
          <w:sz w:val="24"/>
          <w:szCs w:val="24"/>
          <w:lang w:bidi="gu-IN"/>
        </w:rPr>
        <w:t>03</w:t>
      </w:r>
      <w:r>
        <w:rPr>
          <w:rFonts w:cs="Shruti"/>
          <w:sz w:val="24"/>
          <w:szCs w:val="24"/>
          <w:lang w:bidi="gu-IN"/>
        </w:rPr>
        <w:t xml:space="preserve">  </w:t>
      </w:r>
      <w:bookmarkStart w:id="0" w:name="_GoBack"/>
      <w:bookmarkEnd w:id="0"/>
      <w:r w:rsidRPr="00E22960">
        <w:rPr>
          <w:rFonts w:cs="Shruti"/>
          <w:sz w:val="24"/>
          <w:szCs w:val="24"/>
          <w:lang w:bidi="gu-IN"/>
        </w:rPr>
        <w:t>»  _</w:t>
      </w:r>
      <w:r w:rsidR="000323C1">
        <w:rPr>
          <w:rFonts w:cs="Shruti"/>
          <w:sz w:val="24"/>
          <w:szCs w:val="24"/>
          <w:lang w:bidi="gu-IN"/>
        </w:rPr>
        <w:t>02</w:t>
      </w:r>
      <w:r w:rsidRPr="00E22960">
        <w:rPr>
          <w:rFonts w:cs="Shruti"/>
          <w:sz w:val="24"/>
          <w:szCs w:val="24"/>
          <w:lang w:bidi="gu-IN"/>
        </w:rPr>
        <w:t>____</w:t>
      </w:r>
      <w:r>
        <w:rPr>
          <w:rFonts w:cs="Shruti"/>
          <w:sz w:val="24"/>
          <w:szCs w:val="24"/>
          <w:lang w:bidi="gu-IN"/>
        </w:rPr>
        <w:t xml:space="preserve"> </w:t>
      </w:r>
      <w:r w:rsidRPr="00E22960">
        <w:rPr>
          <w:rFonts w:cs="Shruti"/>
          <w:sz w:val="24"/>
          <w:szCs w:val="24"/>
          <w:lang w:bidi="gu-IN"/>
        </w:rPr>
        <w:t>__  2025 г.</w:t>
      </w:r>
      <w:r w:rsidRPr="00E22960">
        <w:rPr>
          <w:rFonts w:cs="Shruti"/>
          <w:sz w:val="28"/>
          <w:szCs w:val="28"/>
          <w:lang w:bidi="gu-IN"/>
        </w:rPr>
        <w:t xml:space="preserve"> </w:t>
      </w:r>
    </w:p>
    <w:p w:rsidR="00E22960" w:rsidRPr="00E22960" w:rsidRDefault="00E22960" w:rsidP="00E22960">
      <w:pPr>
        <w:jc w:val="center"/>
        <w:rPr>
          <w:rFonts w:cs="Shruti"/>
          <w:b/>
          <w:bCs/>
          <w:sz w:val="28"/>
          <w:szCs w:val="28"/>
          <w:lang w:bidi="gu-IN"/>
        </w:rPr>
      </w:pPr>
    </w:p>
    <w:p w:rsidR="00E22960" w:rsidRPr="00E22960" w:rsidRDefault="00E22960" w:rsidP="00E22960">
      <w:pPr>
        <w:jc w:val="center"/>
        <w:rPr>
          <w:rFonts w:cs="Shruti"/>
          <w:b/>
          <w:bCs/>
          <w:sz w:val="24"/>
          <w:szCs w:val="24"/>
          <w:lang w:bidi="gu-IN"/>
        </w:rPr>
      </w:pPr>
      <w:r w:rsidRPr="00E22960">
        <w:rPr>
          <w:rFonts w:cs="Shruti"/>
          <w:b/>
          <w:bCs/>
          <w:sz w:val="24"/>
          <w:szCs w:val="24"/>
          <w:lang w:bidi="gu-IN"/>
        </w:rPr>
        <w:t>Закрепление муниципальных общеобразовательных организаций</w:t>
      </w:r>
    </w:p>
    <w:p w:rsidR="00E22960" w:rsidRPr="00E22960" w:rsidRDefault="00E22960" w:rsidP="00E22960">
      <w:pPr>
        <w:jc w:val="center"/>
        <w:rPr>
          <w:rFonts w:cs="Shruti"/>
          <w:b/>
          <w:bCs/>
          <w:sz w:val="24"/>
          <w:szCs w:val="24"/>
          <w:lang w:bidi="gu-IN"/>
        </w:rPr>
      </w:pPr>
      <w:r w:rsidRPr="00E22960">
        <w:rPr>
          <w:rFonts w:cs="Shruti"/>
          <w:b/>
          <w:bCs/>
          <w:sz w:val="24"/>
          <w:szCs w:val="24"/>
          <w:lang w:bidi="gu-IN"/>
        </w:rPr>
        <w:t>за конкретными территориями Мамадышского муниципального района</w:t>
      </w:r>
    </w:p>
    <w:p w:rsidR="00E22960" w:rsidRPr="00E22960" w:rsidRDefault="00E22960" w:rsidP="00E22960">
      <w:pPr>
        <w:jc w:val="both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       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483"/>
      </w:tblGrid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bCs/>
                <w:sz w:val="24"/>
                <w:szCs w:val="24"/>
                <w:lang w:bidi="gu-IN"/>
              </w:rPr>
            </w:pPr>
            <w:r w:rsidRPr="00E22960">
              <w:rPr>
                <w:bCs/>
                <w:sz w:val="24"/>
                <w:szCs w:val="24"/>
                <w:lang w:bidi="gu-IN"/>
              </w:rPr>
              <w:t>Общеобразовательная организация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Закрепленная территория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0" w:rsidRPr="00E22960" w:rsidRDefault="00AF60B0" w:rsidP="00E22960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0" w:history="1">
              <w:r w:rsidR="00E22960" w:rsidRPr="00E22960">
                <w:rPr>
                  <w:color w:val="000000"/>
                  <w:sz w:val="24"/>
                  <w:szCs w:val="24"/>
                  <w:u w:val="single"/>
                </w:rPr>
                <w:t xml:space="preserve">МБОУ «СОШ №1 г.Мамадыш»  </w:t>
              </w:r>
            </w:hyperlink>
          </w:p>
          <w:p w:rsidR="00E22960" w:rsidRPr="00E22960" w:rsidRDefault="00E22960" w:rsidP="00E22960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Улицы: Азина, Красноармейская, Пугачева, Домолазова, Гагарина, Джалиля, К.Маркса, Толстого, Галактионова, Советская, Нагорная, Чапаева, Ленина с дома  № 1- 73А(несчтн), №2-88/44 (четн), Энгельса  с дома № 1- 115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0" w:rsidRPr="00E22960" w:rsidRDefault="00E22960" w:rsidP="00E22960">
            <w:pPr>
              <w:shd w:val="clear" w:color="auto" w:fill="FFFFFF"/>
              <w:spacing w:after="144"/>
              <w:textAlignment w:val="baseline"/>
              <w:outlineLvl w:val="1"/>
              <w:rPr>
                <w:color w:val="000000"/>
                <w:sz w:val="24"/>
                <w:szCs w:val="24"/>
              </w:rPr>
            </w:pPr>
            <w:r w:rsidRPr="00E22960">
              <w:rPr>
                <w:sz w:val="24"/>
                <w:szCs w:val="24"/>
              </w:rPr>
              <w:t>МБОУ «Центр образования Лицей №2 имени академика К.А.Валиева г. Мамадыш»</w:t>
            </w:r>
            <w:r w:rsidRPr="00E229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22960" w:rsidRPr="00E22960" w:rsidRDefault="00E22960" w:rsidP="00E22960">
            <w:pPr>
              <w:rPr>
                <w:bCs/>
                <w:sz w:val="24"/>
                <w:szCs w:val="24"/>
                <w:lang w:bidi="gu-IN"/>
              </w:rPr>
            </w:pPr>
          </w:p>
          <w:p w:rsidR="00E22960" w:rsidRPr="00E22960" w:rsidRDefault="00E22960" w:rsidP="00E22960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п. Фермы №2 совхоза «Мамадышский», с. Крященый Пакшин, п. Русский Пакшин.</w:t>
            </w:r>
          </w:p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 xml:space="preserve">Переулки: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Верхний,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Г. Смирнова,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 Г. Тукая, Зеленый, Ипподромный, Нигматуллина, Нижний, Победы, Пугачева, Текстильный, Цветочный,  Школьный, Энгельса.</w:t>
            </w:r>
          </w:p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 xml:space="preserve">Улицы: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50 лет. Победы, А.А. Салина, Абсалямова, Аэродромная, Б. Урманче, Березовая, Булатова, </w:t>
            </w:r>
            <w:r w:rsidRPr="00E22960">
              <w:rPr>
                <w:rFonts w:cs="Shruti"/>
                <w:bCs/>
                <w:sz w:val="24"/>
                <w:szCs w:val="24"/>
                <w:lang w:bidi="gu-IN"/>
              </w:rPr>
              <w:t xml:space="preserve">В. Тимофеева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Весенняя, В. Высоцкого, Вишневая, Г.Тукая, Г. Ибрагимова, Г. Нигматуллина, Г. Исхаки, Ген. Д. </w:t>
            </w:r>
            <w:r w:rsidRPr="00E22960">
              <w:rPr>
                <w:rFonts w:cs="Shruti"/>
                <w:bCs/>
                <w:sz w:val="24"/>
                <w:szCs w:val="24"/>
                <w:lang w:bidi="gu-IN"/>
              </w:rPr>
              <w:t xml:space="preserve">Карбышева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Г. Смирнова, Гремячка, Дружбы,  Е. </w:t>
            </w:r>
            <w:r w:rsidRPr="00E22960">
              <w:rPr>
                <w:rFonts w:cs="Shruti"/>
                <w:bCs/>
                <w:sz w:val="24"/>
                <w:szCs w:val="24"/>
                <w:lang w:bidi="gu-IN"/>
              </w:rPr>
              <w:t xml:space="preserve">Андроновой, 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Зеленая, Земляничная, И. Иванова, И. Мубаракзянова, Ипподромная, К. Сафина,  Карьерная, Козырева, Космонавтов, Коммунистическая, Комсомольская, Лесная, </w:t>
            </w:r>
            <w:r w:rsidRPr="00E22960">
              <w:rPr>
                <w:sz w:val="24"/>
                <w:szCs w:val="24"/>
                <w:lang w:bidi="gu-IN"/>
              </w:rPr>
              <w:t xml:space="preserve">Ленина с дома № 90А, 90/31 до конца (четн), №75 до конца (несчтн)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Луговая, 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М. Гайфутдинова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М. Хайруллиной, М. Яруллина, Майская, Максимова, Маяковского, Мелиораторов, Мира, Мичурина, Молодежная, Москвина, Н. Юсуповой, Нефтяников, </w:t>
            </w:r>
            <w:r w:rsidRPr="00E22960">
              <w:rPr>
                <w:rFonts w:cs="Shruti"/>
                <w:bCs/>
                <w:sz w:val="24"/>
                <w:szCs w:val="24"/>
                <w:lang w:bidi="gu-IN"/>
              </w:rPr>
              <w:t xml:space="preserve">Н. Афанасьева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Новая, Первая,  Пионерская, Победы, Пшеничная, Р. Мухаметшина, Р. Нуриева, Радужная, Родниковая, Садовая, Сайдашева, </w:t>
            </w:r>
            <w:r w:rsidRPr="00E22960">
              <w:rPr>
                <w:rFonts w:cs="Shruti"/>
                <w:bCs/>
                <w:sz w:val="24"/>
                <w:szCs w:val="24"/>
                <w:lang w:bidi="gu-IN"/>
              </w:rPr>
              <w:t xml:space="preserve">Салтыкова – Щедрина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Связистов, Северная, Семейная, Сосновая, Союзная, Спортивная, Степная, Султанбекова, Ф. Сибагатуллина,  Текстильная, Товарищеская, Ф. Яруллина, Фабричная,  Фестивальная, Х. Бадиги, Х. Такташа, Цветочная, Черкасова,  Чехова, Ш. Камала, Ш. Маннура, Школьная,  Энергетиков, Ю. Запольской, </w:t>
            </w:r>
            <w:r w:rsidRPr="00E22960">
              <w:rPr>
                <w:rFonts w:cs="Shruti"/>
                <w:bCs/>
                <w:sz w:val="24"/>
                <w:szCs w:val="24"/>
                <w:lang w:bidi="gu-IN"/>
              </w:rPr>
              <w:t>Ю.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bCs/>
                <w:sz w:val="24"/>
                <w:szCs w:val="24"/>
                <w:lang w:bidi="gu-IN"/>
              </w:rPr>
              <w:t xml:space="preserve">Курягина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Ягодная, </w:t>
            </w:r>
            <w:r w:rsidRPr="00E22960">
              <w:rPr>
                <w:sz w:val="24"/>
                <w:szCs w:val="24"/>
                <w:lang w:bidi="gu-IN"/>
              </w:rPr>
              <w:t>Энгельса с дома № 116 до конца.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0" w:rsidRPr="00E22960" w:rsidRDefault="00AF60B0" w:rsidP="00E22960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hyperlink r:id="rId11" w:history="1">
              <w:r w:rsidR="00E22960" w:rsidRPr="00E22960">
                <w:rPr>
                  <w:color w:val="000000"/>
                  <w:sz w:val="24"/>
                  <w:szCs w:val="24"/>
                  <w:u w:val="single"/>
                </w:rPr>
                <w:t xml:space="preserve">МБОУ </w:t>
              </w:r>
              <w:hyperlink r:id="rId12" w:history="1">
                <w:r w:rsidR="00E22960" w:rsidRPr="00E22960">
                  <w:rPr>
                    <w:color w:val="000000"/>
                    <w:sz w:val="24"/>
                    <w:szCs w:val="24"/>
                    <w:u w:val="single"/>
                  </w:rPr>
                  <w:t xml:space="preserve"> «СОШ №3 г.Мамадыш» </w:t>
                </w:r>
              </w:hyperlink>
            </w:hyperlink>
          </w:p>
          <w:p w:rsidR="00E22960" w:rsidRPr="00E22960" w:rsidRDefault="00AF60B0" w:rsidP="00E22960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3" w:history="1">
              <w:r w:rsidR="00E22960" w:rsidRPr="00E22960">
                <w:rPr>
                  <w:color w:val="000000"/>
                  <w:sz w:val="24"/>
                  <w:szCs w:val="24"/>
                  <w:u w:val="single"/>
                </w:rPr>
                <w:t xml:space="preserve">  </w:t>
              </w:r>
            </w:hyperlink>
          </w:p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Улицы: Давыдова с дома № 1- 147, Набережная Вятки, Горького с дома № 1-85 , В.Фигнер, 18 годовщина Октября, Кирпичная, Набережная Ошмы, Лермонтова, Кирова, 8 Марта, Пушкина, Заводская, Новозаводская, Моторная, Заправочная.</w:t>
            </w:r>
          </w:p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lastRenderedPageBreak/>
              <w:t xml:space="preserve"> Переулки: Пушкина, Заводской, Новозаводской, Горького, Кирпичный. </w:t>
            </w:r>
          </w:p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lastRenderedPageBreak/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60" w:rsidRPr="00E22960" w:rsidRDefault="00AF60B0" w:rsidP="00E22960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  <w:sz w:val="24"/>
                <w:szCs w:val="24"/>
              </w:rPr>
            </w:pPr>
            <w:hyperlink r:id="rId14" w:history="1">
              <w:r w:rsidR="00E22960" w:rsidRPr="00E22960">
                <w:rPr>
                  <w:color w:val="000000"/>
                  <w:sz w:val="24"/>
                  <w:szCs w:val="24"/>
                  <w:u w:val="single"/>
                </w:rPr>
                <w:t xml:space="preserve">МБОУ «СОШ №4 г.Мамадыш» </w:t>
              </w:r>
            </w:hyperlink>
          </w:p>
          <w:p w:rsidR="00E22960" w:rsidRPr="00E22960" w:rsidRDefault="00E22960" w:rsidP="00E22960">
            <w:pPr>
              <w:rPr>
                <w:bCs/>
                <w:sz w:val="24"/>
                <w:szCs w:val="24"/>
                <w:lang w:bidi="gu-IN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Переулки;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 Агрохимиков, Дачный, Дорожников, Западный, Кашапова, Магистральный, Наб. Беркаса,  Ф. Карима. </w:t>
            </w:r>
          </w:p>
          <w:p w:rsidR="00E22960" w:rsidRPr="00E22960" w:rsidRDefault="00E22960" w:rsidP="00E22960">
            <w:pPr>
              <w:jc w:val="both"/>
              <w:rPr>
                <w:rFonts w:cs="Shruti"/>
                <w:color w:val="000000"/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 xml:space="preserve">Улицы: Давыдова с дома №148 до конца, </w:t>
            </w:r>
            <w:r w:rsidRPr="00E22960">
              <w:rPr>
                <w:rFonts w:cs="Shruti"/>
                <w:sz w:val="24"/>
                <w:szCs w:val="28"/>
                <w:lang w:bidi="gu-IN"/>
              </w:rPr>
              <w:t xml:space="preserve">70 лет Победы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А. Осинина,</w:t>
            </w:r>
            <w:r w:rsidRPr="00E22960">
              <w:rPr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Агрохимиков, Ак. А. Сахарова, 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Ак. Валиева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Ахмадиевой, Будайли, Булгаров, В. Короленко, Въездная,</w:t>
            </w:r>
            <w:r w:rsidRPr="00E22960">
              <w:rPr>
                <w:sz w:val="24"/>
                <w:szCs w:val="24"/>
                <w:lang w:bidi="gu-IN"/>
              </w:rPr>
              <w:t xml:space="preserve"> Горького с дома № 86 до конца,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 Дачная, Дорожников, </w:t>
            </w:r>
            <w:r w:rsidRPr="00E22960">
              <w:rPr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Западная, Заречье, Кашапова, Королева, Кул Гали, 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>М. Аухадиева,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 Магистральная, Мухутдинова, Н. Идрисова, Нафикова, Новоберкасская, Объездная, Осипенко, Островского, Планетарная, Полевая, 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Прибрежная,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Приовражная, Промышленная, Просвирнина, Свободы, Солнечная, Строителей, Сырзаводская, Т. Степановой, Татарстан, Ф. Амирхана,  Ф. Карима,  Х. Вафина, 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Х. Туфана,  Чкалова,  Чуйкова, Ш. Марджани, Шоссейная, 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>Щербакова,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 xml:space="preserve"> Южная,</w:t>
            </w:r>
            <w:r w:rsidRPr="00E22960">
              <w:rPr>
                <w:rFonts w:cs="Shruti"/>
                <w:color w:val="000000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240-я годовщина города, 100 летие TACCP, Братьев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pacing w:val="-1"/>
                <w:sz w:val="24"/>
                <w:szCs w:val="24"/>
                <w:lang w:bidi="gu-IN"/>
              </w:rPr>
              <w:t xml:space="preserve">Габдулхака и Мухаметзяна  Шакировых, Ирека Магасумова, Дружбы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народов, Загидуллы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Яруллина, Мамдяша, Маршала Жукова, Олега Сорокина, Рауфа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Сабирова,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Сююмбика,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Троицкая,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Шагинура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Мустафина,</w:t>
            </w:r>
            <w:r w:rsidRPr="00E22960">
              <w:rPr>
                <w:rFonts w:cs="Shruti"/>
                <w:spacing w:val="1"/>
                <w:sz w:val="24"/>
                <w:szCs w:val="24"/>
                <w:lang w:bidi="gu-IN"/>
              </w:rPr>
              <w:t xml:space="preserve"> </w:t>
            </w:r>
            <w:r w:rsidRPr="00E22960">
              <w:rPr>
                <w:rFonts w:cs="Shruti"/>
                <w:sz w:val="24"/>
                <w:szCs w:val="24"/>
                <w:lang w:bidi="gu-IN"/>
              </w:rPr>
              <w:t>Яблоневая.</w:t>
            </w:r>
          </w:p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п.совхоза «Пятилетка».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Большеши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Большая Шия,  д. Каргали, д. Новый Черкасс, с.  Малмыжка. д. Яковка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"Дюсьметьев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д. Ахманово, с. Дюсьметьево, с. Крящ Ерыкса, с. Старый Кумазан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Зверосовхоз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п. Зверосовхоза, с. Урманчеево, с. Камский леспромхоз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Зюринская СОШ»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 xml:space="preserve">с. Зюри, п. Березовая Поляна, п. Верхний Шандер, д. Комаровка, с. Нижний Шандер. д. Средний Шандер, д. Уткино, с. Вахитово, 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Катмыш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Катмыш, д. Баскан, с. Еникей Чишма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Кляуш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д. Пойкино, с. Гурьевка, с. Кляуш, с. Тогуз, Кляушское лесничество, д. Сарбаш, д. Чупаево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Красногор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Покровское, поселок совхоза  «Мамадышский», п. Беляев Починок, с. Красная Горка, д. Каменный Починок, с. Максимов Починок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Куюк-Ерыксин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Новый Кумазан., с. Куюк – Ерыкса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Нижнеошм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Нижняя Ошма, д. Хафизовка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Нижнесунь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Нижняя Сунь, с. Кулущи, п. Рахматова  Поляна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Нижнеяк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Нижние Яки , с. Дигитли, с.Верхние Яки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Олуязский лицей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Олуяз, д. Верхняя Кузгунча, д. Дусаево,         с. Нижняя Кузгунча, д. Сарбаш Пустошь,          с. Тулбай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Омар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Омары. п. Березовский. д. Вандовка, с. Рогазино, д. Березовая Грива, д. Кулуш Пустошь, д. Омарский Починок, с. Секинесь, д. Верхняя Секинесь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lastRenderedPageBreak/>
              <w:t>1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Соколь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Отарка, с.  Соколка,  с. Грахань, п. Новый Закамский, п. Сокольского лесничества, п. Старый Закамский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1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Среднекирме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E22960">
              <w:rPr>
                <w:spacing w:val="2"/>
                <w:sz w:val="24"/>
                <w:szCs w:val="24"/>
              </w:rPr>
              <w:t xml:space="preserve">с. Средние Кирмени, д. Алан, с. Арташка, с. Уразбахтино, с. Русские Кирмени 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Тавель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 xml:space="preserve">с. Ишкеево, с. Васильево, с. Тавели, с. Чаксы, д. Нагашево 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Таканыш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E22960">
              <w:rPr>
                <w:spacing w:val="2"/>
                <w:sz w:val="24"/>
                <w:szCs w:val="24"/>
              </w:rPr>
              <w:t>с. Нижний Таканыш, д. Верхний Таканыш, д. Средний Таканыш. д. Нижняя Уча, д. Новая Уча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Усал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 xml:space="preserve">с. Усали, д. Берсут Сукачи, с. Верхний Берсут, п. Дружба, д. Кук Чишма, с. Большой Арташ 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Шадчин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Шадчи, д. Новое Мочалкино, д. Старое Мочалкино, п. Такарлыково. Д. Ямашево, д. Юкачи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Албай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Албай, д. Верхний Арняш, д. Теплое Болото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 "Владимиров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Владимирово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Верхнеошмин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Верхняя Ошма, с. Алкино, д. Белый Ключ. п. Кумазанского лесничества, д. Старый Завод, д. Хасаншино, д. Эшче, п. Сотый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Верхнесунь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Верхняя Сунь</w:t>
            </w:r>
          </w:p>
        </w:tc>
      </w:tr>
      <w:tr w:rsidR="00E22960" w:rsidRPr="00E22960" w:rsidTr="00E22960">
        <w:trPr>
          <w:trHeight w:val="3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Гришкин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д. Гришкино, с. Старые Черкасы</w:t>
            </w:r>
          </w:p>
        </w:tc>
      </w:tr>
      <w:tr w:rsidR="00E22960" w:rsidRPr="00E22960" w:rsidTr="00E22960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Кемеш- Кульская СОШ"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Кемеш- Куль, с. Алгаево, д. Большие Уськи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3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Малокирмен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Малые Кирмени, д. Нурма, с. Су-Елга, п. Нурминское лесничество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3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Малосунь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spacing w:before="40" w:after="40"/>
              <w:jc w:val="both"/>
              <w:rPr>
                <w:spacing w:val="2"/>
                <w:sz w:val="24"/>
                <w:szCs w:val="24"/>
              </w:rPr>
            </w:pPr>
            <w:r w:rsidRPr="00E22960">
              <w:rPr>
                <w:spacing w:val="2"/>
                <w:sz w:val="24"/>
                <w:szCs w:val="24"/>
              </w:rPr>
              <w:t>с. Малая Сунь, д. Средняя Сунь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3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Никифоров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Никифорово, с. Сартык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3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Пристань - Берсут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с. Берсут, п. Тарасово, п. Новый, с. Сотово,        п. Сухой Берсут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3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Шемяков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pacing w:val="2"/>
                <w:sz w:val="24"/>
                <w:szCs w:val="24"/>
                <w:lang w:bidi="gu-IN"/>
              </w:rPr>
              <w:t>д. Шемяк, д. Старая Чабья</w:t>
            </w:r>
          </w:p>
        </w:tc>
      </w:tr>
      <w:tr w:rsidR="00E22960" w:rsidRPr="00E22960" w:rsidTr="00E22960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center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3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МБОУ "Пятилетская НШ-ДС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960" w:rsidRPr="00E22960" w:rsidRDefault="00E22960" w:rsidP="00E22960">
            <w:pPr>
              <w:jc w:val="both"/>
              <w:rPr>
                <w:sz w:val="24"/>
                <w:szCs w:val="24"/>
                <w:lang w:bidi="gu-IN"/>
              </w:rPr>
            </w:pPr>
            <w:r w:rsidRPr="00E22960">
              <w:rPr>
                <w:sz w:val="24"/>
                <w:szCs w:val="24"/>
                <w:lang w:bidi="gu-IN"/>
              </w:rPr>
              <w:t>п. совхоза «Пятилетка»</w:t>
            </w:r>
          </w:p>
        </w:tc>
      </w:tr>
    </w:tbl>
    <w:p w:rsidR="00E22960" w:rsidRPr="00E22960" w:rsidRDefault="00E22960" w:rsidP="00E22960">
      <w:pPr>
        <w:jc w:val="both"/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rPr>
          <w:rFonts w:cs="Shruti"/>
          <w:sz w:val="28"/>
          <w:szCs w:val="28"/>
          <w:lang w:bidi="gu-IN"/>
        </w:rPr>
      </w:pPr>
    </w:p>
    <w:p w:rsidR="00E22960" w:rsidRPr="00E22960" w:rsidRDefault="00E22960" w:rsidP="00E22960">
      <w:pPr>
        <w:jc w:val="both"/>
        <w:rPr>
          <w:rFonts w:cs="Shruti"/>
          <w:sz w:val="28"/>
          <w:szCs w:val="28"/>
          <w:lang w:bidi="gu-IN"/>
        </w:rPr>
      </w:pPr>
      <w:r w:rsidRPr="00E22960">
        <w:rPr>
          <w:rFonts w:cs="Shruti"/>
          <w:sz w:val="28"/>
          <w:szCs w:val="28"/>
          <w:lang w:bidi="gu-IN"/>
        </w:rPr>
        <w:t xml:space="preserve">Заместитель руководителя                                   </w:t>
      </w:r>
      <w:r>
        <w:rPr>
          <w:rFonts w:cs="Shruti"/>
          <w:sz w:val="28"/>
          <w:szCs w:val="28"/>
          <w:lang w:bidi="gu-IN"/>
        </w:rPr>
        <w:t xml:space="preserve">                                     А.М.</w:t>
      </w:r>
      <w:r w:rsidRPr="00E22960">
        <w:rPr>
          <w:rFonts w:cs="Shruti"/>
          <w:sz w:val="28"/>
          <w:szCs w:val="28"/>
          <w:lang w:bidi="gu-IN"/>
        </w:rPr>
        <w:t>Ефимов</w:t>
      </w:r>
    </w:p>
    <w:p w:rsidR="00E22960" w:rsidRPr="00E22960" w:rsidRDefault="00E22960" w:rsidP="00E22960">
      <w:pPr>
        <w:jc w:val="both"/>
        <w:rPr>
          <w:sz w:val="28"/>
          <w:szCs w:val="28"/>
        </w:rPr>
      </w:pPr>
    </w:p>
    <w:p w:rsidR="0048317E" w:rsidRDefault="0048317E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48317E">
        <w:rPr>
          <w:sz w:val="28"/>
          <w:szCs w:val="28"/>
        </w:rPr>
        <w:tab/>
      </w:r>
    </w:p>
    <w:sectPr w:rsidR="0048317E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B0" w:rsidRDefault="00AF60B0">
      <w:r>
        <w:separator/>
      </w:r>
    </w:p>
  </w:endnote>
  <w:endnote w:type="continuationSeparator" w:id="0">
    <w:p w:rsidR="00AF60B0" w:rsidRDefault="00AF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B0" w:rsidRDefault="00AF60B0">
      <w:r>
        <w:separator/>
      </w:r>
    </w:p>
  </w:footnote>
  <w:footnote w:type="continuationSeparator" w:id="0">
    <w:p w:rsidR="00AF60B0" w:rsidRDefault="00AF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23C1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60B0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2296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86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F96F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tatar.ru/mamadysh/mamadysh/sc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mamadysh/mamadysh/sch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mamadysh/mamadysh/sch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tatar.ru/mamadysh/mamadysh/sc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edu.tatar.ru/mamadysh/mamadysh/s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42D3E-7487-4423-9BF5-A7AD214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28T07:41:00Z</cp:lastPrinted>
  <dcterms:created xsi:type="dcterms:W3CDTF">2025-01-28T07:42:00Z</dcterms:created>
  <dcterms:modified xsi:type="dcterms:W3CDTF">2025-02-03T12:29:00Z</dcterms:modified>
</cp:coreProperties>
</file>